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F704" w14:textId="77777777" w:rsidR="00117941" w:rsidRPr="00EC4B82" w:rsidRDefault="006A0276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ážení</w:t>
      </w:r>
      <w:r w:rsidR="00117941" w:rsidRPr="00EC4B82">
        <w:rPr>
          <w:rFonts w:ascii="Arial" w:hAnsi="Arial" w:cs="Arial"/>
          <w:b/>
          <w:sz w:val="28"/>
          <w:szCs w:val="28"/>
        </w:rPr>
        <w:t xml:space="preserve"> spoluobčania</w:t>
      </w:r>
      <w:r w:rsidR="00EC4B82" w:rsidRPr="00EC4B82">
        <w:rPr>
          <w:rFonts w:ascii="Arial" w:hAnsi="Arial" w:cs="Arial"/>
          <w:b/>
          <w:sz w:val="28"/>
          <w:szCs w:val="28"/>
        </w:rPr>
        <w:t>!</w:t>
      </w:r>
    </w:p>
    <w:p w14:paraId="52A34478" w14:textId="77777777" w:rsidR="00B62C01" w:rsidRDefault="00B62C0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14:paraId="5C869EA3" w14:textId="77777777" w:rsidR="00B62C01" w:rsidRDefault="00B62C01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03607E1" wp14:editId="23D9038E">
            <wp:extent cx="3528000" cy="218880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B466" w14:textId="77777777"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</w:p>
    <w:p w14:paraId="6B957715" w14:textId="77777777"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 príchodom jari, ide ruka v ruke, </w:t>
      </w:r>
      <w:r w:rsidRPr="00D537AB">
        <w:rPr>
          <w:rFonts w:ascii="Arial" w:hAnsi="Arial" w:cs="Arial"/>
          <w:sz w:val="22"/>
          <w:szCs w:val="22"/>
        </w:rPr>
        <w:t>aj nebezpečenstvo vzniku požiarov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</w:rPr>
        <w:t xml:space="preserve"> Už tradične v</w:t>
      </w:r>
      <w:r>
        <w:rPr>
          <w:rFonts w:ascii="Arial" w:hAnsi="Arial" w:cs="Arial"/>
          <w:sz w:val="22"/>
          <w:szCs w:val="22"/>
        </w:rPr>
        <w:t> jarnom období</w:t>
      </w:r>
      <w:r>
        <w:rPr>
          <w:rFonts w:ascii="Arial" w:hAnsi="Arial" w:cs="Arial"/>
          <w:sz w:val="22"/>
        </w:rPr>
        <w:t xml:space="preserve"> vznikajú v lesnom hospodárstve značné materiálne a ekologické škody, ktoré sú spôsobené najmä neopatrným a nedbalým správaním ľudí. </w:t>
      </w:r>
    </w:p>
    <w:p w14:paraId="60064C26" w14:textId="77777777" w:rsidR="00117941" w:rsidRPr="00FF1E58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</w:t>
      </w:r>
      <w:r w:rsidRPr="00FF1E58">
        <w:rPr>
          <w:rFonts w:ascii="Arial" w:hAnsi="Arial" w:cs="Arial"/>
          <w:sz w:val="22"/>
          <w:szCs w:val="22"/>
          <w:lang w:eastAsia="cs-CZ"/>
        </w:rPr>
        <w:t>ásadný vplyv na počet lesných požiarov v jarných mesiacoch ma</w:t>
      </w:r>
      <w:r w:rsidR="005D0F6E">
        <w:rPr>
          <w:rFonts w:ascii="Arial" w:hAnsi="Arial" w:cs="Arial"/>
          <w:sz w:val="22"/>
          <w:szCs w:val="22"/>
          <w:lang w:eastAsia="cs-CZ"/>
        </w:rPr>
        <w:t>jú</w:t>
      </w:r>
      <w:r w:rsidRPr="00FF1E58">
        <w:rPr>
          <w:rFonts w:ascii="Arial" w:hAnsi="Arial" w:cs="Arial"/>
          <w:sz w:val="22"/>
          <w:szCs w:val="22"/>
          <w:lang w:eastAsia="cs-CZ"/>
        </w:rPr>
        <w:t xml:space="preserve"> klimatické podmienky. </w:t>
      </w:r>
    </w:p>
    <w:p w14:paraId="6CA440D1" w14:textId="77777777" w:rsidR="00117941" w:rsidRDefault="001E29B0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Najčastejší vznik </w:t>
      </w:r>
      <w:r w:rsidR="00117941" w:rsidRPr="002A36AC">
        <w:rPr>
          <w:rFonts w:ascii="Arial" w:hAnsi="Arial" w:cs="Arial"/>
          <w:b/>
          <w:sz w:val="22"/>
          <w:szCs w:val="22"/>
          <w:lang w:eastAsia="cs-CZ"/>
        </w:rPr>
        <w:t xml:space="preserve">lesných požiarov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je </w:t>
      </w:r>
      <w:r w:rsidR="00117941" w:rsidRPr="002A36AC">
        <w:rPr>
          <w:rFonts w:ascii="Arial" w:hAnsi="Arial" w:cs="Arial"/>
          <w:b/>
          <w:sz w:val="22"/>
          <w:szCs w:val="22"/>
          <w:lang w:eastAsia="cs-CZ"/>
        </w:rPr>
        <w:t>z dôvodu vypaľo</w:t>
      </w:r>
      <w:r w:rsidR="00117941">
        <w:rPr>
          <w:rFonts w:ascii="Arial" w:hAnsi="Arial" w:cs="Arial"/>
          <w:b/>
          <w:sz w:val="22"/>
          <w:szCs w:val="22"/>
          <w:lang w:eastAsia="cs-CZ"/>
        </w:rPr>
        <w:t xml:space="preserve">vania trávy a suchých porastov a zo spaľovania odpadu a odpadkov. </w:t>
      </w:r>
      <w:r w:rsidR="00117941">
        <w:rPr>
          <w:rFonts w:ascii="Arial" w:hAnsi="Arial" w:cs="Arial"/>
          <w:b/>
          <w:sz w:val="22"/>
          <w:szCs w:val="22"/>
          <w:lang w:eastAsia="cs-CZ"/>
        </w:rPr>
        <w:tab/>
      </w:r>
    </w:p>
    <w:p w14:paraId="74578B28" w14:textId="77777777"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tejto súvislosti Vás, vážení občania, chceme upozorniť na základné povinnosti fyzických osôb, teda každého občana, vyplývajúc</w:t>
      </w:r>
      <w:r w:rsidR="005B464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zo zákona o ochrane pred požiarmi</w:t>
      </w:r>
      <w:r w:rsidR="005B464F">
        <w:rPr>
          <w:rFonts w:ascii="Arial" w:hAnsi="Arial" w:cs="Arial"/>
          <w:sz w:val="22"/>
        </w:rPr>
        <w:t>. Každá</w:t>
      </w:r>
      <w:r>
        <w:rPr>
          <w:rFonts w:ascii="Arial" w:hAnsi="Arial" w:cs="Arial"/>
          <w:sz w:val="22"/>
        </w:rPr>
        <w:t xml:space="preserve"> fyzická osoba je povinná:</w:t>
      </w:r>
    </w:p>
    <w:p w14:paraId="5D8279D6" w14:textId="77777777"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dodržiavať vyznačené zákazy a plniť príkazy a pokyny týkajúce sa ochrany pred požiarmi,</w:t>
      </w:r>
    </w:p>
    <w:p w14:paraId="7188EDC4" w14:textId="77777777"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dodržiavať zásady protipožiarnej bezpečnosti pri činnostiach spojených so zvýšeným nebezpečenstvom vzniku požiaru alebo v čase zvýšeného nebezpečenstva vzniku požiaru,</w:t>
      </w:r>
    </w:p>
    <w:p w14:paraId="2D166F0A" w14:textId="77777777"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 fyzická osoba nesmie:</w:t>
      </w:r>
    </w:p>
    <w:p w14:paraId="50AEAFC5" w14:textId="77777777"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 xml:space="preserve">vypaľovať porasty bylín, kríkov a stromov, </w:t>
      </w:r>
    </w:p>
    <w:p w14:paraId="5899E9F0" w14:textId="77777777" w:rsidR="00117941" w:rsidRPr="002A36AC" w:rsidRDefault="00117941" w:rsidP="00117941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zakladať oheň v priestoroch alebo na miestach, kde môže dôjsť k jeho rozšíreniu.</w:t>
      </w:r>
    </w:p>
    <w:p w14:paraId="23B08012" w14:textId="77777777"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zická osoba, teda každý občan, má okrem toho aj tieto povinnosti:</w:t>
      </w:r>
    </w:p>
    <w:p w14:paraId="452DEAE3" w14:textId="77777777"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sled</w:t>
      </w:r>
      <w:r w:rsidR="005B464F">
        <w:rPr>
          <w:rFonts w:ascii="Arial" w:hAnsi="Arial" w:cs="Arial"/>
          <w:b/>
          <w:sz w:val="22"/>
        </w:rPr>
        <w:t>ovať</w:t>
      </w:r>
      <w:r w:rsidRPr="002A36AC">
        <w:rPr>
          <w:rFonts w:ascii="Arial" w:hAnsi="Arial" w:cs="Arial"/>
          <w:b/>
          <w:sz w:val="22"/>
        </w:rPr>
        <w:t xml:space="preserve"> klimatické a poveternostné podmienky </w:t>
      </w:r>
      <w:r>
        <w:rPr>
          <w:rFonts w:ascii="Arial" w:hAnsi="Arial" w:cs="Arial"/>
          <w:b/>
          <w:sz w:val="22"/>
        </w:rPr>
        <w:t>a kontrol</w:t>
      </w:r>
      <w:r w:rsidR="005B464F">
        <w:rPr>
          <w:rFonts w:ascii="Arial" w:hAnsi="Arial" w:cs="Arial"/>
          <w:b/>
          <w:sz w:val="22"/>
        </w:rPr>
        <w:t>ovať</w:t>
      </w:r>
      <w:r>
        <w:rPr>
          <w:rFonts w:ascii="Arial" w:hAnsi="Arial" w:cs="Arial"/>
          <w:b/>
          <w:sz w:val="22"/>
        </w:rPr>
        <w:t xml:space="preserve">  miesto spaľovania,</w:t>
      </w:r>
    </w:p>
    <w:p w14:paraId="0D98D0B9" w14:textId="77777777"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uklad</w:t>
      </w:r>
      <w:r w:rsidR="005B464F">
        <w:rPr>
          <w:rFonts w:ascii="Arial" w:hAnsi="Arial" w:cs="Arial"/>
          <w:b/>
          <w:sz w:val="22"/>
        </w:rPr>
        <w:t xml:space="preserve">ať </w:t>
      </w:r>
      <w:r w:rsidRPr="002A36AC">
        <w:rPr>
          <w:rFonts w:ascii="Arial" w:hAnsi="Arial" w:cs="Arial"/>
          <w:b/>
          <w:sz w:val="22"/>
        </w:rPr>
        <w:t>horľavé látky do upravených hromád vo vzdialenostiach, z ktorých neohrozia sálavým teplom alebo odletujúcimi horiacimi časticami okolité objekty a iné skladované alebo uložené horľavé materiály ani porasty,</w:t>
      </w:r>
    </w:p>
    <w:p w14:paraId="3A8BFCE9" w14:textId="77777777"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zabezpeč</w:t>
      </w:r>
      <w:r w:rsidR="005B464F">
        <w:rPr>
          <w:rFonts w:ascii="Arial" w:hAnsi="Arial" w:cs="Arial"/>
          <w:b/>
          <w:sz w:val="22"/>
        </w:rPr>
        <w:t>iť</w:t>
      </w:r>
      <w:r w:rsidRPr="002A36AC">
        <w:rPr>
          <w:rFonts w:ascii="Arial" w:hAnsi="Arial" w:cs="Arial"/>
          <w:b/>
          <w:sz w:val="22"/>
        </w:rPr>
        <w:t xml:space="preserve"> potrebné množstvo vhodných hasiacich prostriedkov, pracovné náradie na zabránenie rozšírenia ohňa a vhodný spojovací prostriedok na privolanie hasičskej jednotky,</w:t>
      </w:r>
    </w:p>
    <w:p w14:paraId="277236DC" w14:textId="77777777"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t>vykonáva</w:t>
      </w:r>
      <w:r w:rsidR="005B464F">
        <w:rPr>
          <w:rFonts w:ascii="Arial" w:hAnsi="Arial" w:cs="Arial"/>
          <w:b/>
          <w:sz w:val="22"/>
        </w:rPr>
        <w:t>ť</w:t>
      </w:r>
      <w:r w:rsidRPr="002A36AC">
        <w:rPr>
          <w:rFonts w:ascii="Arial" w:hAnsi="Arial" w:cs="Arial"/>
          <w:b/>
          <w:sz w:val="22"/>
        </w:rPr>
        <w:t xml:space="preserve"> kontrolu stavu miesta spaľovania a priľahlých priestorov v priebehu celého spaľovania,</w:t>
      </w:r>
    </w:p>
    <w:p w14:paraId="63AF62F2" w14:textId="77777777" w:rsidR="00117941" w:rsidRPr="002A36AC" w:rsidRDefault="00117941" w:rsidP="00117941">
      <w:pPr>
        <w:pStyle w:val="Hlavika"/>
        <w:numPr>
          <w:ilvl w:val="0"/>
          <w:numId w:val="2"/>
        </w:numPr>
        <w:tabs>
          <w:tab w:val="clear" w:pos="4536"/>
          <w:tab w:val="clear" w:pos="9072"/>
        </w:tabs>
        <w:spacing w:line="288" w:lineRule="auto"/>
        <w:jc w:val="both"/>
        <w:rPr>
          <w:rFonts w:ascii="Arial" w:hAnsi="Arial" w:cs="Arial"/>
          <w:b/>
          <w:sz w:val="22"/>
        </w:rPr>
      </w:pPr>
      <w:r w:rsidRPr="002A36AC">
        <w:rPr>
          <w:rFonts w:ascii="Arial" w:hAnsi="Arial" w:cs="Arial"/>
          <w:b/>
          <w:sz w:val="22"/>
        </w:rPr>
        <w:lastRenderedPageBreak/>
        <w:t>po skončení spaľovania vykon</w:t>
      </w:r>
      <w:r w:rsidR="005B464F">
        <w:rPr>
          <w:rFonts w:ascii="Arial" w:hAnsi="Arial" w:cs="Arial"/>
          <w:b/>
          <w:sz w:val="22"/>
        </w:rPr>
        <w:t>ať</w:t>
      </w:r>
      <w:r w:rsidRPr="002A36AC">
        <w:rPr>
          <w:rFonts w:ascii="Arial" w:hAnsi="Arial" w:cs="Arial"/>
          <w:b/>
          <w:sz w:val="22"/>
        </w:rPr>
        <w:t xml:space="preserve"> dohasenie zvyškov po spaľovaní a skontrol</w:t>
      </w:r>
      <w:r w:rsidR="005B464F">
        <w:rPr>
          <w:rFonts w:ascii="Arial" w:hAnsi="Arial" w:cs="Arial"/>
          <w:b/>
          <w:sz w:val="22"/>
        </w:rPr>
        <w:t>ovať</w:t>
      </w:r>
      <w:r w:rsidRPr="002A36AC">
        <w:rPr>
          <w:rFonts w:ascii="Arial" w:hAnsi="Arial" w:cs="Arial"/>
          <w:b/>
          <w:sz w:val="22"/>
        </w:rPr>
        <w:t xml:space="preserve"> okolie.</w:t>
      </w:r>
    </w:p>
    <w:p w14:paraId="5A73D3A0" w14:textId="77777777"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yzickej osobe, ktorá sa dopustí priestupku na úseku ochrany pred požiarmi hrozí podľa zákona o ochrane pred požiarmi pokuta až do výšky </w:t>
      </w:r>
      <w:r>
        <w:rPr>
          <w:rFonts w:ascii="Arial" w:hAnsi="Arial" w:cs="Arial"/>
          <w:b/>
          <w:bCs/>
          <w:sz w:val="22"/>
        </w:rPr>
        <w:t>331 eur</w:t>
      </w:r>
      <w:r>
        <w:rPr>
          <w:rFonts w:ascii="Arial" w:hAnsi="Arial" w:cs="Arial"/>
          <w:sz w:val="22"/>
        </w:rPr>
        <w:t>.</w:t>
      </w:r>
    </w:p>
    <w:p w14:paraId="288A88AD" w14:textId="77777777"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ážení občania aj týmto Vás žiadame o dodržiavanie povinností, ktoré Vám vyplývajú zo zákona o ochrane pred požiarmi ako aj o to, aby </w:t>
      </w:r>
      <w:r w:rsidR="005B464F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te </w:t>
      </w:r>
      <w:r w:rsidR="005B464F">
        <w:rPr>
          <w:rFonts w:ascii="Arial" w:hAnsi="Arial" w:cs="Arial"/>
          <w:sz w:val="22"/>
        </w:rPr>
        <w:t xml:space="preserve">venovali </w:t>
      </w:r>
      <w:r>
        <w:rPr>
          <w:rFonts w:ascii="Arial" w:hAnsi="Arial" w:cs="Arial"/>
          <w:sz w:val="22"/>
        </w:rPr>
        <w:t xml:space="preserve">dostatočnú pozornosť Vašim deťom a ich pobytu v prírode. </w:t>
      </w:r>
    </w:p>
    <w:p w14:paraId="65AA2FBC" w14:textId="77777777" w:rsidR="00117941" w:rsidRDefault="00117941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eláme Vám pokojné prežitie jarného obd</w:t>
      </w:r>
      <w:r w:rsidR="00EC4B82">
        <w:rPr>
          <w:rFonts w:ascii="Arial" w:hAnsi="Arial" w:cs="Arial"/>
          <w:sz w:val="22"/>
        </w:rPr>
        <w:t>obia a príjemný pobyt v prírode!</w:t>
      </w:r>
    </w:p>
    <w:p w14:paraId="4CF625CC" w14:textId="77777777" w:rsidR="00EC4B82" w:rsidRDefault="00EC4B82" w:rsidP="00117941">
      <w:pPr>
        <w:pStyle w:val="Hlavika"/>
        <w:tabs>
          <w:tab w:val="clear" w:pos="4536"/>
          <w:tab w:val="clear" w:pos="9072"/>
        </w:tabs>
        <w:spacing w:line="288" w:lineRule="auto"/>
        <w:ind w:firstLine="708"/>
        <w:jc w:val="both"/>
        <w:rPr>
          <w:rFonts w:ascii="Arial" w:hAnsi="Arial" w:cs="Arial"/>
          <w:sz w:val="22"/>
        </w:rPr>
      </w:pPr>
    </w:p>
    <w:p w14:paraId="1A14EF89" w14:textId="77777777" w:rsidR="00EC4B82" w:rsidRDefault="00EC4B82" w:rsidP="00EC4B82">
      <w:pPr>
        <w:pStyle w:val="Hlavika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576A16A2" wp14:editId="1BF31999">
            <wp:extent cx="5760720" cy="38328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-u-bezuchov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41FF8"/>
    <w:multiLevelType w:val="hybridMultilevel"/>
    <w:tmpl w:val="4FF6F4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F1C"/>
    <w:multiLevelType w:val="hybridMultilevel"/>
    <w:tmpl w:val="3FDAE3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784286">
    <w:abstractNumId w:val="1"/>
  </w:num>
  <w:num w:numId="2" w16cid:durableId="109787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41"/>
    <w:rsid w:val="00102911"/>
    <w:rsid w:val="00117941"/>
    <w:rsid w:val="0019614F"/>
    <w:rsid w:val="001E29B0"/>
    <w:rsid w:val="004C4AB9"/>
    <w:rsid w:val="005B464F"/>
    <w:rsid w:val="005D0F6E"/>
    <w:rsid w:val="006A0276"/>
    <w:rsid w:val="007125C2"/>
    <w:rsid w:val="00827236"/>
    <w:rsid w:val="00B015E9"/>
    <w:rsid w:val="00B62C01"/>
    <w:rsid w:val="00C14173"/>
    <w:rsid w:val="00EC4B82"/>
    <w:rsid w:val="00E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CF46"/>
  <w15:docId w15:val="{9C01B83A-94B3-4CC0-8F32-0359A1C2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179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11794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C01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ED93-7569-44C0-91FA-2B8EBFE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Levic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Zummerová</dc:creator>
  <cp:keywords/>
  <dc:description/>
  <cp:lastModifiedBy>hp</cp:lastModifiedBy>
  <cp:revision>2</cp:revision>
  <dcterms:created xsi:type="dcterms:W3CDTF">2024-03-19T08:16:00Z</dcterms:created>
  <dcterms:modified xsi:type="dcterms:W3CDTF">2024-03-19T08:16:00Z</dcterms:modified>
</cp:coreProperties>
</file>